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-185" w:tblpY="2026"/>
        <w:tblW w:w="10305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260"/>
        <w:gridCol w:w="1843"/>
        <w:gridCol w:w="2693"/>
      </w:tblGrid>
      <w:tr w:rsidR="00B10506" w14:paraId="156D32E3" w14:textId="77777777" w:rsidTr="001540AF">
        <w:trPr>
          <w:trHeight w:val="614"/>
        </w:trPr>
        <w:tc>
          <w:tcPr>
            <w:tcW w:w="2509" w:type="dxa"/>
            <w:tcBorders>
              <w:bottom w:val="single" w:sz="18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14:paraId="16C6CAAE" w14:textId="5F946727" w:rsidR="00B10506" w:rsidRPr="00240A3E" w:rsidRDefault="00B10506" w:rsidP="007F1BB7">
            <w:pPr>
              <w:spacing w:beforeLines="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240A3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団体</w:t>
            </w:r>
            <w:r w:rsidR="001540AF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（事業所）</w:t>
            </w:r>
            <w:r w:rsidRPr="00240A3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名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7796" w:type="dxa"/>
            <w:gridSpan w:val="3"/>
            <w:vAlign w:val="center"/>
          </w:tcPr>
          <w:p w14:paraId="635A2C95" w14:textId="77777777" w:rsidR="00B10506" w:rsidRPr="00604682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2D3F50" w14:paraId="12B43E64" w14:textId="77777777" w:rsidTr="001540AF">
        <w:trPr>
          <w:trHeight w:val="614"/>
        </w:trPr>
        <w:tc>
          <w:tcPr>
            <w:tcW w:w="2509" w:type="dxa"/>
            <w:tcBorders>
              <w:bottom w:val="single" w:sz="18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14:paraId="35583EC6" w14:textId="777F2468" w:rsidR="002D3F50" w:rsidRPr="00240A3E" w:rsidRDefault="00822E9E" w:rsidP="007F1BB7">
            <w:pPr>
              <w:spacing w:beforeLines="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所在地</w:t>
            </w:r>
          </w:p>
        </w:tc>
        <w:tc>
          <w:tcPr>
            <w:tcW w:w="7796" w:type="dxa"/>
            <w:gridSpan w:val="3"/>
            <w:vAlign w:val="center"/>
          </w:tcPr>
          <w:p w14:paraId="156D070D" w14:textId="77777777" w:rsidR="002D3F50" w:rsidRPr="00604682" w:rsidRDefault="002D3F50" w:rsidP="00B10506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B10506" w14:paraId="49FA1593" w14:textId="77777777" w:rsidTr="001540AF">
        <w:trPr>
          <w:trHeight w:val="614"/>
        </w:trPr>
        <w:tc>
          <w:tcPr>
            <w:tcW w:w="2509" w:type="dxa"/>
            <w:tcBorders>
              <w:bottom w:val="single" w:sz="18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14:paraId="1945F161" w14:textId="77777777" w:rsidR="00B10506" w:rsidRPr="00240A3E" w:rsidRDefault="00B10506" w:rsidP="007F1BB7">
            <w:pPr>
              <w:spacing w:beforeLines="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B10506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行事名称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7796" w:type="dxa"/>
            <w:gridSpan w:val="3"/>
            <w:vAlign w:val="center"/>
          </w:tcPr>
          <w:p w14:paraId="2B49D195" w14:textId="77777777" w:rsidR="00B10506" w:rsidRPr="00604682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B10506" w14:paraId="202B1F58" w14:textId="77777777" w:rsidTr="001540AF">
        <w:trPr>
          <w:trHeight w:val="614"/>
        </w:trPr>
        <w:tc>
          <w:tcPr>
            <w:tcW w:w="2509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14:paraId="64218899" w14:textId="77777777" w:rsidR="00B10506" w:rsidRPr="00240A3E" w:rsidRDefault="00B10506" w:rsidP="007F1BB7">
            <w:pPr>
              <w:spacing w:beforeLines="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240A3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実施日時</w:t>
            </w:r>
          </w:p>
        </w:tc>
        <w:tc>
          <w:tcPr>
            <w:tcW w:w="7796" w:type="dxa"/>
            <w:gridSpan w:val="3"/>
            <w:vAlign w:val="center"/>
          </w:tcPr>
          <w:p w14:paraId="75823B55" w14:textId="77777777" w:rsidR="00B10506" w:rsidRPr="00604682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B10506" w14:paraId="17B199B9" w14:textId="77777777" w:rsidTr="001540AF">
        <w:trPr>
          <w:trHeight w:val="614"/>
        </w:trPr>
        <w:tc>
          <w:tcPr>
            <w:tcW w:w="2509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14:paraId="315E495D" w14:textId="77777777" w:rsidR="00B10506" w:rsidRPr="00240A3E" w:rsidRDefault="00B10506" w:rsidP="007F1BB7">
            <w:pPr>
              <w:spacing w:beforeLines="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240A3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実施場所</w:t>
            </w:r>
          </w:p>
        </w:tc>
        <w:tc>
          <w:tcPr>
            <w:tcW w:w="3260" w:type="dxa"/>
            <w:tcBorders>
              <w:bottom w:val="single" w:sz="18" w:space="0" w:color="31849B" w:themeColor="accent5" w:themeShade="BF"/>
            </w:tcBorders>
            <w:vAlign w:val="center"/>
          </w:tcPr>
          <w:p w14:paraId="093138D3" w14:textId="77777777" w:rsidR="00B10506" w:rsidRPr="00604682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31849B" w:themeColor="accent5" w:themeShade="BF"/>
            </w:tcBorders>
            <w:shd w:val="clear" w:color="auto" w:fill="C6D9F1"/>
            <w:vAlign w:val="center"/>
          </w:tcPr>
          <w:p w14:paraId="405DA76E" w14:textId="77777777" w:rsidR="00B10506" w:rsidRPr="00604682" w:rsidRDefault="00B10506" w:rsidP="007F1BB7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240A3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参加人数</w:t>
            </w:r>
          </w:p>
        </w:tc>
        <w:tc>
          <w:tcPr>
            <w:tcW w:w="2693" w:type="dxa"/>
            <w:tcBorders>
              <w:bottom w:val="single" w:sz="18" w:space="0" w:color="31849B" w:themeColor="accent5" w:themeShade="BF"/>
            </w:tcBorders>
            <w:vAlign w:val="center"/>
          </w:tcPr>
          <w:p w14:paraId="63ED0A50" w14:textId="77777777" w:rsidR="00B10506" w:rsidRPr="00604682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B10506" w14:paraId="5A41315B" w14:textId="77777777" w:rsidTr="00737192">
        <w:trPr>
          <w:trHeight w:val="618"/>
        </w:trPr>
        <w:tc>
          <w:tcPr>
            <w:tcW w:w="10305" w:type="dxa"/>
            <w:gridSpan w:val="4"/>
            <w:shd w:val="clear" w:color="auto" w:fill="C6D9F1" w:themeFill="text2" w:themeFillTint="33"/>
            <w:vAlign w:val="center"/>
          </w:tcPr>
          <w:p w14:paraId="13630EF3" w14:textId="69F227EA" w:rsidR="00B10506" w:rsidRPr="00604682" w:rsidRDefault="00B10506" w:rsidP="007F1BB7">
            <w:pPr>
              <w:spacing w:beforeLines="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604682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実施内容</w:t>
            </w:r>
          </w:p>
        </w:tc>
      </w:tr>
      <w:tr w:rsidR="00B10506" w14:paraId="6F6D6FE8" w14:textId="77777777" w:rsidTr="00737192">
        <w:trPr>
          <w:trHeight w:val="3018"/>
        </w:trPr>
        <w:tc>
          <w:tcPr>
            <w:tcW w:w="10305" w:type="dxa"/>
            <w:gridSpan w:val="4"/>
            <w:vAlign w:val="center"/>
          </w:tcPr>
          <w:p w14:paraId="120F48ED" w14:textId="21F7C1EE" w:rsidR="00B10506" w:rsidRPr="00604682" w:rsidRDefault="00B10506" w:rsidP="004C267C">
            <w:pPr>
              <w:spacing w:beforeLines="0"/>
              <w:jc w:val="left"/>
              <w:rPr>
                <w:rFonts w:ascii="HG丸ｺﾞｼｯｸM-PRO" w:eastAsia="HG丸ｺﾞｼｯｸM-PRO"/>
                <w:b/>
                <w:sz w:val="24"/>
                <w:szCs w:val="24"/>
                <w:u w:val="dash"/>
              </w:rPr>
            </w:pPr>
          </w:p>
        </w:tc>
      </w:tr>
      <w:tr w:rsidR="00B10506" w14:paraId="27E74A75" w14:textId="77777777" w:rsidTr="003225E7">
        <w:trPr>
          <w:trHeight w:val="4989"/>
        </w:trPr>
        <w:tc>
          <w:tcPr>
            <w:tcW w:w="10305" w:type="dxa"/>
            <w:gridSpan w:val="4"/>
            <w:vAlign w:val="center"/>
          </w:tcPr>
          <w:p w14:paraId="546AFFE1" w14:textId="77777777" w:rsidR="00B10506" w:rsidRPr="00604682" w:rsidRDefault="006C4539" w:rsidP="00105478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  <w:pict w14:anchorId="42EAE127">
                <v:roundrect id="_x0000_s1036" style="position:absolute;left:0;text-align:left;margin-left:2.85pt;margin-top:-100.1pt;width:299.8pt;height:22.1pt;z-index:251665408;mso-position-horizontal-relative:text;mso-position-vertical-relative:text" arcsize="24315f" fillcolor="#4bacc6 [3208]" strokecolor="#f2f2f2 [3041]" strokeweight="3pt">
                  <v:shadow on="t" type="perspective" color="#205867 [1608]" opacity=".5" offset="1pt" offset2="-1pt"/>
                  <v:textbox style="mso-next-textbox:#_x0000_s1036" inset="5.85pt,.7pt,5.85pt,.7pt">
                    <w:txbxContent>
                      <w:p w14:paraId="1AEB70FF" w14:textId="77777777" w:rsidR="00B10506" w:rsidRPr="00B02499" w:rsidRDefault="00B10506" w:rsidP="00083A19">
                        <w:pPr>
                          <w:spacing w:beforeLines="0"/>
                          <w:rPr>
                            <w:rFonts w:ascii="HG丸ｺﾞｼｯｸM-PRO" w:eastAsia="HG丸ｺﾞｼｯｸM-PRO"/>
                          </w:rPr>
                        </w:pPr>
                        <w:r w:rsidRPr="00B02499">
                          <w:rPr>
                            <w:rFonts w:ascii="HG丸ｺﾞｼｯｸM-PRO" w:eastAsia="HG丸ｺﾞｼｯｸM-PRO" w:hint="eastAsia"/>
                          </w:rPr>
                          <w:t>写真添付スペース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 w:rsidRPr="003550CA">
                          <w:rPr>
                            <w:rFonts w:ascii="HG丸ｺﾞｼｯｸM-PRO" w:eastAsia="HG丸ｺﾞｼｯｸM-PRO" w:hint="eastAsia"/>
                            <w:sz w:val="14"/>
                            <w:szCs w:val="14"/>
                          </w:rPr>
                          <w:t>※活動の様子が分かる写真を2枚程度添付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3928B6" w14:textId="38D78C2C" w:rsidR="00CC7CE3" w:rsidRDefault="006C4539" w:rsidP="00A95F09">
      <w:pPr>
        <w:pStyle w:val="a9"/>
        <w:tabs>
          <w:tab w:val="center" w:pos="4819"/>
        </w:tabs>
        <w:spacing w:before="360"/>
        <w:jc w:val="both"/>
      </w:pPr>
      <w:r>
        <w:rPr>
          <w:noProof/>
        </w:rPr>
        <w:pict w14:anchorId="47CC5DC6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61.7pt;margin-top:-23.3pt;width:51pt;height:22.5pt;z-index:251667456;mso-position-horizontal-relative:text;mso-position-vertical-relative:text;v-text-anchor:middle">
            <v:textbox style="mso-next-textbox:#_x0000_s1040" inset="5.85pt,.7pt,5.85pt,.7pt">
              <w:txbxContent>
                <w:p w14:paraId="5C0BD415" w14:textId="77777777" w:rsidR="001A508F" w:rsidRPr="00105478" w:rsidRDefault="001A508F" w:rsidP="001A508F">
                  <w:pPr>
                    <w:spacing w:before="360" w:line="20" w:lineRule="exact"/>
                    <w:rPr>
                      <w:rFonts w:asciiTheme="majorEastAsia" w:eastAsiaTheme="majorEastAsia" w:hAnsiTheme="majorEastAsia"/>
                      <w:position w:val="10"/>
                      <w:sz w:val="22"/>
                    </w:rPr>
                  </w:pPr>
                  <w:r w:rsidRPr="00105478">
                    <w:rPr>
                      <w:rFonts w:asciiTheme="majorEastAsia" w:eastAsiaTheme="majorEastAsia" w:hAnsiTheme="majorEastAsia" w:hint="eastAsia"/>
                      <w:position w:val="10"/>
                      <w:sz w:val="22"/>
                    </w:rPr>
                    <w:t>様式2</w:t>
                  </w:r>
                </w:p>
              </w:txbxContent>
            </v:textbox>
          </v:shape>
        </w:pict>
      </w:r>
      <w:r>
        <w:rPr>
          <w:noProof/>
        </w:rPr>
        <w:pict w14:anchorId="3D91BC2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-28.05pt;margin-top:4pt;width:540.75pt;height:33.75pt;z-index:251666432;mso-position-horizontal:absolute;mso-position-horizontal-relative:text;mso-position-vertical-relative:text;mso-width-relative:page;mso-height-relative:page" fillcolor="#548dd4 [1951]" strokecolor="#0f243e [1615]" strokeweight="1.5pt">
            <v:shadow color="#868686"/>
            <v:textpath style="font-family:&quot;HGP創英角ｺﾞｼｯｸUB&quot;;v-text-reverse:t;v-text-kern:t" trim="t" fitpath="t" string="環境デーなごや２０２６ パートナーシップ事業"/>
          </v:shape>
        </w:pict>
      </w:r>
      <w:r w:rsidR="00A95F09">
        <w:tab/>
      </w:r>
    </w:p>
    <w:p w14:paraId="6CE2D538" w14:textId="77777777" w:rsidR="00CC7CE3" w:rsidRPr="00CC7CE3" w:rsidRDefault="00CC7CE3" w:rsidP="00CC7CE3">
      <w:pPr>
        <w:pStyle w:val="a9"/>
        <w:tabs>
          <w:tab w:val="center" w:pos="4819"/>
        </w:tabs>
        <w:snapToGrid w:val="0"/>
        <w:spacing w:beforeLines="0" w:before="0" w:after="0" w:line="280" w:lineRule="exact"/>
        <w:jc w:val="both"/>
        <w:rPr>
          <w:rFonts w:asciiTheme="minorEastAsia" w:eastAsiaTheme="minorEastAsia" w:hAnsiTheme="minorEastAsia"/>
        </w:rPr>
      </w:pPr>
    </w:p>
    <w:sectPr w:rsidR="00CC7CE3" w:rsidRPr="00CC7CE3" w:rsidSect="00D339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134" w:header="284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DAFB2" w14:textId="77777777" w:rsidR="002D21AF" w:rsidRDefault="002D21AF" w:rsidP="00240A3E">
      <w:pPr>
        <w:spacing w:before="240"/>
      </w:pPr>
      <w:r>
        <w:separator/>
      </w:r>
    </w:p>
  </w:endnote>
  <w:endnote w:type="continuationSeparator" w:id="0">
    <w:p w14:paraId="12C37DEC" w14:textId="77777777" w:rsidR="002D21AF" w:rsidRDefault="002D21AF" w:rsidP="00240A3E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7D7A" w14:textId="77777777" w:rsidR="00105478" w:rsidRDefault="00105478" w:rsidP="00A86A36">
    <w:pPr>
      <w:pStyle w:val="a5"/>
      <w:spacing w:beforeLines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EEE81" w14:textId="00609BF3" w:rsidR="001A508F" w:rsidRPr="00CC7CE3" w:rsidRDefault="001A508F" w:rsidP="001A508F">
    <w:pPr>
      <w:pStyle w:val="a5"/>
      <w:spacing w:beforeLines="0" w:line="280" w:lineRule="exact"/>
      <w:rPr>
        <w:rFonts w:asciiTheme="minorEastAsia" w:hAnsiTheme="minorEastAsia"/>
      </w:rPr>
    </w:pPr>
    <w:r w:rsidRPr="00CC7CE3">
      <w:rPr>
        <w:rFonts w:asciiTheme="minorEastAsia" w:hAnsiTheme="minorEastAsia" w:hint="eastAsia"/>
      </w:rPr>
      <w:t>※この</w:t>
    </w:r>
    <w:r w:rsidR="001157CC">
      <w:rPr>
        <w:rFonts w:asciiTheme="minorEastAsia" w:hAnsiTheme="minorEastAsia" w:hint="eastAsia"/>
      </w:rPr>
      <w:t>実施</w:t>
    </w:r>
    <w:r w:rsidRPr="00CC7CE3">
      <w:rPr>
        <w:rFonts w:asciiTheme="minorEastAsia" w:hAnsiTheme="minorEastAsia" w:hint="eastAsia"/>
      </w:rPr>
      <w:t>報告書（様式2）は、Word形式でご提出ください。</w:t>
    </w:r>
  </w:p>
  <w:p w14:paraId="42C09D5C" w14:textId="77777777" w:rsidR="001A508F" w:rsidRPr="00CC7CE3" w:rsidRDefault="001A508F" w:rsidP="001A508F">
    <w:pPr>
      <w:pStyle w:val="a5"/>
      <w:spacing w:beforeLines="0" w:line="280" w:lineRule="exact"/>
      <w:rPr>
        <w:rFonts w:asciiTheme="minorEastAsia" w:hAnsiTheme="minorEastAsia"/>
      </w:rPr>
    </w:pPr>
    <w:r w:rsidRPr="00CC7CE3">
      <w:rPr>
        <w:rFonts w:asciiTheme="minorEastAsia" w:hAnsiTheme="minorEastAsia" w:hint="eastAsia"/>
      </w:rPr>
      <w:t>※ご記入いただいた内容をもとに広報を行いますので、できるだけ詳しくご記入ください。</w:t>
    </w:r>
  </w:p>
  <w:p w14:paraId="59B233B2" w14:textId="77777777" w:rsidR="00C8141E" w:rsidRDefault="00C8141E" w:rsidP="00C8141E">
    <w:pPr>
      <w:pStyle w:val="a5"/>
      <w:spacing w:beforeLines="0" w:line="280" w:lineRule="exact"/>
      <w:rPr>
        <w:rFonts w:asciiTheme="minorEastAsia" w:hAnsiTheme="minorEastAsia"/>
      </w:rPr>
    </w:pPr>
    <w:r>
      <w:rPr>
        <w:rFonts w:asciiTheme="minorEastAsia" w:hAnsiTheme="minorEastAsia" w:hint="eastAsia"/>
      </w:rPr>
      <w:t>※</w:t>
    </w:r>
    <w:r w:rsidRPr="00CC7CE3">
      <w:rPr>
        <w:rFonts w:asciiTheme="minorEastAsia" w:hAnsiTheme="minorEastAsia" w:hint="eastAsia"/>
      </w:rPr>
      <w:t>★の項目については、記載内容をそのまま広報に使用します。</w:t>
    </w:r>
  </w:p>
  <w:p w14:paraId="7261ABBC" w14:textId="238A1F38" w:rsidR="001A508F" w:rsidRPr="002F0D1E" w:rsidRDefault="00C8141E" w:rsidP="00C8141E">
    <w:pPr>
      <w:pStyle w:val="a5"/>
      <w:spacing w:beforeLines="0" w:line="280" w:lineRule="exact"/>
      <w:rPr>
        <w:rFonts w:asciiTheme="minorEastAsia" w:hAnsiTheme="minorEastAsia"/>
        <w:b/>
        <w:bCs/>
        <w:color w:val="FF0000"/>
        <w:u w:val="single"/>
      </w:rPr>
    </w:pPr>
    <w:r w:rsidRPr="006A3786">
      <w:rPr>
        <w:rFonts w:asciiTheme="minorEastAsia" w:hAnsiTheme="minorEastAsia" w:hint="eastAsia"/>
        <w:b/>
        <w:bCs/>
        <w:color w:val="FF0000"/>
      </w:rPr>
      <w:t>※</w:t>
    </w:r>
    <w:r w:rsidRPr="002F0D1E">
      <w:rPr>
        <w:rFonts w:asciiTheme="minorEastAsia" w:hAnsiTheme="minorEastAsia" w:hint="eastAsia"/>
        <w:b/>
        <w:bCs/>
        <w:color w:val="FF0000"/>
        <w:u w:val="single"/>
      </w:rPr>
      <w:t>添付</w:t>
    </w:r>
    <w:r w:rsidR="001A508F" w:rsidRPr="002F0D1E">
      <w:rPr>
        <w:rFonts w:asciiTheme="minorEastAsia" w:hAnsiTheme="minorEastAsia" w:hint="eastAsia"/>
        <w:b/>
        <w:bCs/>
        <w:color w:val="FF0000"/>
        <w:u w:val="single"/>
      </w:rPr>
      <w:t>いただいた写真</w:t>
    </w:r>
    <w:r w:rsidR="005A235D" w:rsidRPr="002F0D1E">
      <w:rPr>
        <w:rFonts w:asciiTheme="minorEastAsia" w:hAnsiTheme="minorEastAsia" w:hint="eastAsia"/>
        <w:b/>
        <w:bCs/>
        <w:color w:val="FF0000"/>
        <w:u w:val="single"/>
      </w:rPr>
      <w:t>は</w:t>
    </w:r>
    <w:r w:rsidRPr="002F0D1E">
      <w:rPr>
        <w:rFonts w:asciiTheme="minorEastAsia" w:hAnsiTheme="minorEastAsia" w:hint="eastAsia"/>
        <w:b/>
        <w:bCs/>
        <w:color w:val="FF0000"/>
        <w:u w:val="single"/>
      </w:rPr>
      <w:t>広報に</w:t>
    </w:r>
    <w:r w:rsidR="001A508F" w:rsidRPr="002F0D1E">
      <w:rPr>
        <w:rFonts w:asciiTheme="minorEastAsia" w:hAnsiTheme="minorEastAsia" w:hint="eastAsia"/>
        <w:b/>
        <w:bCs/>
        <w:color w:val="FF0000"/>
        <w:u w:val="single"/>
      </w:rPr>
      <w:t>使用しますので、肖像権等に配慮したもののご提出をお願いします。</w:t>
    </w:r>
  </w:p>
  <w:p w14:paraId="11C25F53" w14:textId="77777777" w:rsidR="001A508F" w:rsidRPr="004C4686" w:rsidRDefault="001A508F" w:rsidP="001A508F">
    <w:pPr>
      <w:pStyle w:val="a5"/>
      <w:spacing w:beforeLines="0" w:line="280" w:lineRule="exact"/>
      <w:rPr>
        <w:rFonts w:asciiTheme="minorEastAsia" w:hAnsiTheme="minorEastAsia"/>
        <w:color w:val="000000" w:themeColor="text1"/>
      </w:rPr>
    </w:pPr>
    <w:r w:rsidRPr="004C4686">
      <w:rPr>
        <w:rFonts w:asciiTheme="minorEastAsia" w:hAnsiTheme="minorEastAsia" w:hint="eastAsia"/>
        <w:color w:val="000000" w:themeColor="text1"/>
      </w:rPr>
      <w:t>※環境デーなごや公式ウェブサイトには、報告をいただき次第掲載いたします。（更新頻度は月１程度）</w:t>
    </w:r>
  </w:p>
  <w:p w14:paraId="0B159292" w14:textId="294D8983" w:rsidR="007222DF" w:rsidRPr="0076401B" w:rsidRDefault="007222DF" w:rsidP="001A508F">
    <w:pPr>
      <w:pStyle w:val="a5"/>
      <w:spacing w:beforeLines="0" w:line="280" w:lineRule="exact"/>
      <w:rPr>
        <w:rFonts w:asciiTheme="minorEastAsia" w:hAnsiTheme="minorEastAsia"/>
        <w:color w:val="FF0000"/>
      </w:rPr>
    </w:pPr>
    <w:r w:rsidRPr="0076401B">
      <w:rPr>
        <w:rFonts w:asciiTheme="minorEastAsia" w:hAnsiTheme="minorEastAsia" w:hint="eastAsia"/>
        <w:color w:val="FF0000"/>
      </w:rPr>
      <w:t>※中止することとなった場合は、速やかにご連絡ください。</w:t>
    </w:r>
  </w:p>
  <w:p w14:paraId="68CF9F5C" w14:textId="1BE5F32C" w:rsidR="001A508F" w:rsidRDefault="001A508F" w:rsidP="001A508F">
    <w:pPr>
      <w:pStyle w:val="a5"/>
      <w:spacing w:beforeLines="0" w:line="280" w:lineRule="exact"/>
      <w:rPr>
        <w:rFonts w:asciiTheme="minorEastAsia" w:hAnsiTheme="minorEastAsia"/>
      </w:rPr>
    </w:pPr>
    <w:r w:rsidRPr="00CC7CE3">
      <w:rPr>
        <w:rFonts w:asciiTheme="minorEastAsia" w:hAnsiTheme="minorEastAsia" w:hint="eastAsia"/>
      </w:rPr>
      <w:t>※</w:t>
    </w:r>
    <w:r w:rsidR="00D30E43" w:rsidRPr="00D30E43">
      <w:rPr>
        <w:rFonts w:asciiTheme="minorEastAsia" w:hAnsiTheme="minorEastAsia" w:hint="eastAsia"/>
        <w:b/>
        <w:u w:val="single"/>
      </w:rPr>
      <w:t>9</w:t>
    </w:r>
    <w:r w:rsidRPr="00D30E43">
      <w:rPr>
        <w:rFonts w:asciiTheme="minorEastAsia" w:hAnsiTheme="minorEastAsia" w:hint="eastAsia"/>
        <w:b/>
        <w:u w:val="single"/>
      </w:rPr>
      <w:t>月3</w:t>
    </w:r>
    <w:r w:rsidR="00D30E43" w:rsidRPr="00D30E43">
      <w:rPr>
        <w:rFonts w:asciiTheme="minorEastAsia" w:hAnsiTheme="minorEastAsia" w:hint="eastAsia"/>
        <w:b/>
        <w:u w:val="single"/>
      </w:rPr>
      <w:t>0</w:t>
    </w:r>
    <w:r w:rsidRPr="00D30E43">
      <w:rPr>
        <w:rFonts w:asciiTheme="minorEastAsia" w:hAnsiTheme="minorEastAsia" w:hint="eastAsia"/>
        <w:b/>
        <w:u w:val="single"/>
      </w:rPr>
      <w:t>日（水）まで</w:t>
    </w:r>
    <w:r w:rsidRPr="00CC7CE3">
      <w:rPr>
        <w:rFonts w:asciiTheme="minorEastAsia" w:hAnsiTheme="minorEastAsia" w:hint="eastAsia"/>
      </w:rPr>
      <w:t>に</w:t>
    </w:r>
    <w:r w:rsidR="003709BB">
      <w:rPr>
        <w:rFonts w:asciiTheme="minorEastAsia" w:hAnsiTheme="minorEastAsia" w:hint="eastAsia"/>
      </w:rPr>
      <w:t>実施・ご</w:t>
    </w:r>
    <w:r w:rsidRPr="00CC7CE3">
      <w:rPr>
        <w:rFonts w:asciiTheme="minorEastAsia" w:hAnsiTheme="minorEastAsia" w:hint="eastAsia"/>
      </w:rPr>
      <w:t>報告いただきますと、中央行事</w:t>
    </w:r>
    <w:r w:rsidR="00D30E43">
      <w:rPr>
        <w:rFonts w:asciiTheme="minorEastAsia" w:hAnsiTheme="minorEastAsia" w:hint="eastAsia"/>
      </w:rPr>
      <w:t>の</w:t>
    </w:r>
    <w:r w:rsidRPr="00CC7CE3">
      <w:rPr>
        <w:rFonts w:asciiTheme="minorEastAsia" w:hAnsiTheme="minorEastAsia" w:hint="eastAsia"/>
      </w:rPr>
      <w:t>会場で広報いたし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4AC7" w14:textId="77777777" w:rsidR="00105478" w:rsidRDefault="00105478" w:rsidP="00240A3E">
    <w:pPr>
      <w:pStyle w:val="a5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0C97" w14:textId="77777777" w:rsidR="002D21AF" w:rsidRDefault="002D21AF" w:rsidP="00240A3E">
      <w:pPr>
        <w:spacing w:before="240"/>
      </w:pPr>
      <w:r>
        <w:separator/>
      </w:r>
    </w:p>
  </w:footnote>
  <w:footnote w:type="continuationSeparator" w:id="0">
    <w:p w14:paraId="1BA33E9D" w14:textId="77777777" w:rsidR="002D21AF" w:rsidRDefault="002D21AF" w:rsidP="00240A3E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418D" w14:textId="77777777" w:rsidR="00105478" w:rsidRDefault="00105478" w:rsidP="003550CA">
    <w:pPr>
      <w:spacing w:before="240"/>
    </w:pPr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06F3" w14:textId="29F8AE7E" w:rsidR="00105478" w:rsidRDefault="00105478" w:rsidP="00A86A36">
    <w:pPr>
      <w:pStyle w:val="a3"/>
      <w:spacing w:beforeLines="0"/>
      <w:ind w:left="141" w:hangingChars="67" w:hanging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158A" w14:textId="77777777" w:rsidR="00105478" w:rsidRDefault="00105478" w:rsidP="00240A3E">
    <w:pPr>
      <w:pStyle w:val="a3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3E"/>
    <w:rsid w:val="00076242"/>
    <w:rsid w:val="00083A19"/>
    <w:rsid w:val="000B574E"/>
    <w:rsid w:val="000E55F6"/>
    <w:rsid w:val="00105478"/>
    <w:rsid w:val="001157CC"/>
    <w:rsid w:val="001520E4"/>
    <w:rsid w:val="00152904"/>
    <w:rsid w:val="00152FED"/>
    <w:rsid w:val="001540AF"/>
    <w:rsid w:val="00167883"/>
    <w:rsid w:val="001968AF"/>
    <w:rsid w:val="00196B5E"/>
    <w:rsid w:val="001A508F"/>
    <w:rsid w:val="00210AC1"/>
    <w:rsid w:val="00240A3E"/>
    <w:rsid w:val="00247273"/>
    <w:rsid w:val="00291B00"/>
    <w:rsid w:val="002D21AF"/>
    <w:rsid w:val="002D3F50"/>
    <w:rsid w:val="002D5C34"/>
    <w:rsid w:val="002F0D1E"/>
    <w:rsid w:val="003027E8"/>
    <w:rsid w:val="003225E7"/>
    <w:rsid w:val="003550CA"/>
    <w:rsid w:val="003709BB"/>
    <w:rsid w:val="003B3A5E"/>
    <w:rsid w:val="003C20FD"/>
    <w:rsid w:val="003C3C33"/>
    <w:rsid w:val="0044275C"/>
    <w:rsid w:val="004C267C"/>
    <w:rsid w:val="004C4686"/>
    <w:rsid w:val="004D0C22"/>
    <w:rsid w:val="005A235D"/>
    <w:rsid w:val="005C4D2F"/>
    <w:rsid w:val="005C602D"/>
    <w:rsid w:val="0060323D"/>
    <w:rsid w:val="00604682"/>
    <w:rsid w:val="00627401"/>
    <w:rsid w:val="006452F0"/>
    <w:rsid w:val="00686211"/>
    <w:rsid w:val="006A3786"/>
    <w:rsid w:val="006C4539"/>
    <w:rsid w:val="006C6B25"/>
    <w:rsid w:val="006D0A57"/>
    <w:rsid w:val="007222DF"/>
    <w:rsid w:val="00737192"/>
    <w:rsid w:val="0076401B"/>
    <w:rsid w:val="00776CD3"/>
    <w:rsid w:val="00786F75"/>
    <w:rsid w:val="00787F63"/>
    <w:rsid w:val="007F0625"/>
    <w:rsid w:val="007F1BB7"/>
    <w:rsid w:val="00822E9E"/>
    <w:rsid w:val="008402C1"/>
    <w:rsid w:val="008461CF"/>
    <w:rsid w:val="00874EA3"/>
    <w:rsid w:val="00883D11"/>
    <w:rsid w:val="008A6F9C"/>
    <w:rsid w:val="008B204F"/>
    <w:rsid w:val="008C5026"/>
    <w:rsid w:val="008E0D19"/>
    <w:rsid w:val="00916A5D"/>
    <w:rsid w:val="00935DC8"/>
    <w:rsid w:val="00960536"/>
    <w:rsid w:val="009D22E3"/>
    <w:rsid w:val="009E3C21"/>
    <w:rsid w:val="009E3F10"/>
    <w:rsid w:val="00A6565A"/>
    <w:rsid w:val="00A86A36"/>
    <w:rsid w:val="00A87C5D"/>
    <w:rsid w:val="00A95F09"/>
    <w:rsid w:val="00AA6E53"/>
    <w:rsid w:val="00AC13AD"/>
    <w:rsid w:val="00AF1098"/>
    <w:rsid w:val="00B02499"/>
    <w:rsid w:val="00B10506"/>
    <w:rsid w:val="00BB7BF1"/>
    <w:rsid w:val="00C1020C"/>
    <w:rsid w:val="00C2037A"/>
    <w:rsid w:val="00C47A55"/>
    <w:rsid w:val="00C8141E"/>
    <w:rsid w:val="00CC7CE3"/>
    <w:rsid w:val="00CE04C6"/>
    <w:rsid w:val="00D30E43"/>
    <w:rsid w:val="00D33908"/>
    <w:rsid w:val="00D6087C"/>
    <w:rsid w:val="00DB4769"/>
    <w:rsid w:val="00DD3BD0"/>
    <w:rsid w:val="00E2118A"/>
    <w:rsid w:val="00E709E7"/>
    <w:rsid w:val="00E71971"/>
    <w:rsid w:val="00E83B5E"/>
    <w:rsid w:val="00F23B1C"/>
    <w:rsid w:val="00F24FD4"/>
    <w:rsid w:val="00F36CE6"/>
    <w:rsid w:val="00FA66F4"/>
    <w:rsid w:val="00FD19FA"/>
    <w:rsid w:val="00FD314F"/>
    <w:rsid w:val="00FD38AC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C0B3A0"/>
  <w15:docId w15:val="{7A4DEEE1-8DB2-49C0-8CF9-6F6FC80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1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F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0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40A3E"/>
  </w:style>
  <w:style w:type="paragraph" w:styleId="a5">
    <w:name w:val="footer"/>
    <w:basedOn w:val="a"/>
    <w:link w:val="a6"/>
    <w:uiPriority w:val="99"/>
    <w:unhideWhenUsed/>
    <w:rsid w:val="00240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0A3E"/>
  </w:style>
  <w:style w:type="paragraph" w:styleId="a7">
    <w:name w:val="Balloon Text"/>
    <w:basedOn w:val="a"/>
    <w:link w:val="a8"/>
    <w:uiPriority w:val="99"/>
    <w:semiHidden/>
    <w:unhideWhenUsed/>
    <w:rsid w:val="0024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0A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452F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6452F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B383-0D6F-4F9C-9A2C-5843FFBA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環境局</dc:creator>
  <cp:keywords/>
  <dc:description/>
  <cp:lastModifiedBy>田尻　恵紗</cp:lastModifiedBy>
  <cp:revision>67</cp:revision>
  <cp:lastPrinted>2021-02-11T10:40:00Z</cp:lastPrinted>
  <dcterms:created xsi:type="dcterms:W3CDTF">2013-12-27T02:36:00Z</dcterms:created>
  <dcterms:modified xsi:type="dcterms:W3CDTF">2026-02-06T06:43:00Z</dcterms:modified>
</cp:coreProperties>
</file>